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6E1C3A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6E1C3A">
        <w:rPr>
          <w:rFonts w:ascii="Times New Roman" w:hAnsi="Times New Roman" w:cs="Times New Roman"/>
          <w:b/>
          <w:bCs/>
          <w:sz w:val="28"/>
          <w:szCs w:val="28"/>
        </w:rPr>
        <w:t>2237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MOHAMED SADIN P 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MOIDEENSHA P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01/10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FIRST OCTOBER TWO THOUSAND SEVEN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02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0C2277" w:rsidRDefault="000C2277" w:rsidP="000C227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0C2277" w:rsidP="000C2277">
      <w:pPr>
        <w:pStyle w:val="ListParagraph"/>
        <w:tabs>
          <w:tab w:val="left" w:pos="11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89" w:rsidRDefault="00E35389" w:rsidP="00C230D1">
      <w:pPr>
        <w:spacing w:after="0" w:line="240" w:lineRule="auto"/>
      </w:pPr>
      <w:r>
        <w:separator/>
      </w:r>
    </w:p>
  </w:endnote>
  <w:endnote w:type="continuationSeparator" w:id="1">
    <w:p w:rsidR="00E35389" w:rsidRDefault="00E3538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77" w:rsidRDefault="000C2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77" w:rsidRDefault="000C22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77" w:rsidRDefault="000C2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89" w:rsidRDefault="00E35389" w:rsidP="00C230D1">
      <w:pPr>
        <w:spacing w:after="0" w:line="240" w:lineRule="auto"/>
      </w:pPr>
      <w:r>
        <w:separator/>
      </w:r>
    </w:p>
  </w:footnote>
  <w:footnote w:type="continuationSeparator" w:id="1">
    <w:p w:rsidR="00E35389" w:rsidRDefault="00E3538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77" w:rsidRDefault="000C2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667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C227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667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543A9" w:rsidRPr="005543A9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77" w:rsidRDefault="000C2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3667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52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B6366"/>
    <w:rsid w:val="000C2277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678D"/>
    <w:rsid w:val="00240226"/>
    <w:rsid w:val="00242904"/>
    <w:rsid w:val="00245424"/>
    <w:rsid w:val="00256FE8"/>
    <w:rsid w:val="0026696E"/>
    <w:rsid w:val="00283D4D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3AF2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543A9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200F3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4A8E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03AB8"/>
    <w:rsid w:val="00E15EB6"/>
    <w:rsid w:val="00E311FC"/>
    <w:rsid w:val="00E35389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E1AD4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02T06:39:00Z</cp:lastPrinted>
  <dcterms:created xsi:type="dcterms:W3CDTF">2018-05-02T06:43:00Z</dcterms:created>
  <dcterms:modified xsi:type="dcterms:W3CDTF">2018-11-30T09:52:00Z</dcterms:modified>
</cp:coreProperties>
</file>